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DAB4" w14:textId="77777777" w:rsidR="009A6C68" w:rsidRPr="00905552" w:rsidRDefault="00FC7BDB" w:rsidP="009A6C68">
      <w:pPr>
        <w:ind w:right="369"/>
        <w:jc w:val="righ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Załącznik nr 1 </w:t>
      </w:r>
    </w:p>
    <w:p w14:paraId="6479D3DA" w14:textId="77777777" w:rsidR="005F7239" w:rsidRPr="00905552" w:rsidRDefault="005F7239" w:rsidP="009A6C68">
      <w:pPr>
        <w:ind w:right="369"/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14:paraId="30C12F55" w14:textId="77777777" w:rsidR="009A6C68" w:rsidRPr="00905552" w:rsidRDefault="009A6C68" w:rsidP="009A6C68">
      <w:pPr>
        <w:pStyle w:val="Nagwek2"/>
        <w:spacing w:line="360" w:lineRule="auto"/>
        <w:jc w:val="center"/>
        <w:rPr>
          <w:rFonts w:ascii="Calibri" w:hAnsi="Calibri" w:cs="Calibri"/>
          <w:i w:val="0"/>
          <w:sz w:val="22"/>
          <w:szCs w:val="22"/>
          <w:u w:val="single"/>
          <w:lang w:val="pl-PL"/>
        </w:rPr>
      </w:pPr>
      <w:r w:rsidRPr="00905552">
        <w:rPr>
          <w:rFonts w:ascii="Calibri" w:hAnsi="Calibri" w:cs="Calibri"/>
          <w:i w:val="0"/>
          <w:sz w:val="22"/>
          <w:szCs w:val="22"/>
          <w:u w:val="single"/>
          <w:lang w:val="pl-PL"/>
        </w:rPr>
        <w:t>FORMULARZ OFERTOWY</w:t>
      </w:r>
    </w:p>
    <w:p w14:paraId="7E41A13F" w14:textId="77777777" w:rsidR="009A6C68" w:rsidRPr="00905552" w:rsidRDefault="009A6C68" w:rsidP="009A6C68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05552">
        <w:rPr>
          <w:rFonts w:ascii="Calibri" w:hAnsi="Calibri" w:cs="Calibri"/>
          <w:b/>
          <w:sz w:val="22"/>
          <w:szCs w:val="22"/>
        </w:rPr>
        <w:t>Wykonawca:</w:t>
      </w:r>
    </w:p>
    <w:p w14:paraId="36D3F821" w14:textId="77777777" w:rsidR="009A6C68" w:rsidRPr="00905552" w:rsidRDefault="009A6C68" w:rsidP="009A6C68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05552">
        <w:rPr>
          <w:rFonts w:ascii="Calibri" w:hAnsi="Calibri" w:cs="Calibri"/>
          <w:bCs/>
          <w:sz w:val="22"/>
          <w:szCs w:val="22"/>
        </w:rPr>
        <w:t>Nazwa</w:t>
      </w:r>
      <w:r w:rsidR="00A667CD">
        <w:rPr>
          <w:rFonts w:ascii="Calibri" w:hAnsi="Calibri" w:cs="Calibri"/>
          <w:bCs/>
          <w:sz w:val="22"/>
          <w:szCs w:val="22"/>
        </w:rPr>
        <w:t xml:space="preserve"> i </w:t>
      </w:r>
      <w:r w:rsidR="00A667CD">
        <w:rPr>
          <w:rFonts w:ascii="Calibri" w:hAnsi="Calibri" w:cs="Calibri"/>
          <w:sz w:val="22"/>
          <w:szCs w:val="22"/>
        </w:rPr>
        <w:t>dane rejestrowe: NIP, REGON, KRS, PESEL</w:t>
      </w:r>
      <w:r w:rsidRPr="00905552">
        <w:rPr>
          <w:rFonts w:ascii="Calibri" w:hAnsi="Calibri" w:cs="Calibri"/>
          <w:bCs/>
          <w:sz w:val="22"/>
          <w:szCs w:val="22"/>
        </w:rPr>
        <w:t>: ....................................................................................................................</w:t>
      </w:r>
      <w:r w:rsidR="006C05F2" w:rsidRPr="00905552">
        <w:rPr>
          <w:rFonts w:ascii="Calibri" w:hAnsi="Calibri" w:cs="Calibri"/>
          <w:bCs/>
          <w:sz w:val="22"/>
          <w:szCs w:val="22"/>
        </w:rPr>
        <w:t>...................</w:t>
      </w:r>
      <w:r w:rsidRPr="00905552">
        <w:rPr>
          <w:rFonts w:ascii="Calibri" w:hAnsi="Calibri" w:cs="Calibri"/>
          <w:bCs/>
          <w:sz w:val="22"/>
          <w:szCs w:val="22"/>
        </w:rPr>
        <w:t>...............................</w:t>
      </w:r>
    </w:p>
    <w:p w14:paraId="7CE2E8C5" w14:textId="77777777" w:rsidR="009A6C68" w:rsidRPr="00905552" w:rsidRDefault="009A6C68" w:rsidP="009A6C68">
      <w:pPr>
        <w:spacing w:line="360" w:lineRule="auto"/>
        <w:rPr>
          <w:rFonts w:ascii="Calibri" w:hAnsi="Calibri" w:cs="Calibri"/>
          <w:sz w:val="22"/>
          <w:szCs w:val="22"/>
        </w:rPr>
      </w:pPr>
      <w:r w:rsidRPr="00905552">
        <w:rPr>
          <w:rFonts w:ascii="Calibri" w:hAnsi="Calibri" w:cs="Calibri"/>
          <w:sz w:val="22"/>
          <w:szCs w:val="22"/>
        </w:rPr>
        <w:t>Adres</w:t>
      </w:r>
      <w:r w:rsidR="00A667CD">
        <w:rPr>
          <w:rFonts w:ascii="Calibri" w:hAnsi="Calibri" w:cs="Calibri"/>
          <w:sz w:val="22"/>
          <w:szCs w:val="22"/>
        </w:rPr>
        <w:t xml:space="preserve"> </w:t>
      </w:r>
      <w:r w:rsidRPr="00905552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 w:rsidR="006C05F2" w:rsidRPr="00905552">
        <w:rPr>
          <w:rFonts w:ascii="Calibri" w:hAnsi="Calibri" w:cs="Calibri"/>
          <w:bCs/>
          <w:sz w:val="22"/>
          <w:szCs w:val="22"/>
        </w:rPr>
        <w:t>.....................</w:t>
      </w:r>
      <w:r w:rsidRPr="00905552">
        <w:rPr>
          <w:rFonts w:ascii="Calibri" w:hAnsi="Calibri" w:cs="Calibri"/>
          <w:bCs/>
          <w:sz w:val="22"/>
          <w:szCs w:val="22"/>
        </w:rPr>
        <w:t>..........</w:t>
      </w:r>
    </w:p>
    <w:p w14:paraId="2808C527" w14:textId="77777777" w:rsidR="009A6C68" w:rsidRPr="008E2EC4" w:rsidRDefault="009A6C68" w:rsidP="009A6C68">
      <w:pPr>
        <w:spacing w:after="120" w:line="360" w:lineRule="auto"/>
        <w:rPr>
          <w:rFonts w:ascii="Calibri" w:hAnsi="Calibri" w:cs="Calibri"/>
          <w:bCs/>
          <w:sz w:val="22"/>
          <w:szCs w:val="22"/>
        </w:rPr>
      </w:pPr>
      <w:r w:rsidRPr="008E2EC4">
        <w:rPr>
          <w:rFonts w:ascii="Calibri" w:hAnsi="Calibri" w:cs="Calibri"/>
          <w:bCs/>
          <w:sz w:val="22"/>
          <w:szCs w:val="22"/>
        </w:rPr>
        <w:t>adres e-mail: ..............................................................</w:t>
      </w:r>
    </w:p>
    <w:p w14:paraId="73803F1C" w14:textId="77777777" w:rsidR="00D11B96" w:rsidRDefault="009A6C68" w:rsidP="00D11B96">
      <w:pPr>
        <w:pStyle w:val="Tekstpodstawowy"/>
        <w:tabs>
          <w:tab w:val="clear" w:pos="426"/>
        </w:tabs>
        <w:spacing w:before="120" w:after="120" w:line="276" w:lineRule="auto"/>
        <w:rPr>
          <w:rFonts w:ascii="Calibri" w:hAnsi="Calibri" w:cs="Calibri"/>
          <w:sz w:val="22"/>
          <w:szCs w:val="22"/>
          <w:lang w:val="pl-PL"/>
        </w:rPr>
      </w:pPr>
      <w:r w:rsidRPr="00905552">
        <w:rPr>
          <w:rFonts w:ascii="Calibri" w:hAnsi="Calibri" w:cs="Calibri"/>
          <w:sz w:val="22"/>
          <w:szCs w:val="22"/>
          <w:lang w:val="pl-PL"/>
        </w:rPr>
        <w:t>W odpowiedzi na ogłoszenie o przetargu nieograniczonym</w:t>
      </w:r>
      <w:r w:rsidR="002F30E0">
        <w:rPr>
          <w:rFonts w:ascii="Calibri" w:hAnsi="Calibri" w:cs="Calibri"/>
          <w:b/>
          <w:sz w:val="22"/>
          <w:szCs w:val="22"/>
        </w:rPr>
        <w:t xml:space="preserve"> nr postępowania KOPSN/PN</w:t>
      </w:r>
      <w:r w:rsidR="00DF6E80">
        <w:rPr>
          <w:rFonts w:ascii="Calibri" w:hAnsi="Calibri" w:cs="Calibri"/>
          <w:b/>
          <w:sz w:val="22"/>
          <w:szCs w:val="22"/>
          <w:lang w:val="pl-PL"/>
        </w:rPr>
        <w:t>5</w:t>
      </w:r>
      <w:r w:rsidR="008E2EC4">
        <w:rPr>
          <w:rFonts w:ascii="Calibri" w:hAnsi="Calibri" w:cs="Calibri"/>
          <w:b/>
          <w:sz w:val="22"/>
          <w:szCs w:val="22"/>
        </w:rPr>
        <w:t>/2020</w:t>
      </w:r>
      <w:r w:rsidR="00C22B13" w:rsidRPr="00905552">
        <w:rPr>
          <w:rFonts w:ascii="Calibri" w:hAnsi="Calibri" w:cs="Calibri"/>
          <w:b/>
          <w:sz w:val="22"/>
          <w:szCs w:val="22"/>
          <w:lang w:val="pl-PL"/>
        </w:rPr>
        <w:t>,</w:t>
      </w:r>
      <w:r w:rsidR="00675B6F" w:rsidRPr="009055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05552">
        <w:rPr>
          <w:rFonts w:ascii="Calibri" w:hAnsi="Calibri" w:cs="Calibri"/>
          <w:sz w:val="22"/>
          <w:szCs w:val="22"/>
          <w:lang w:val="pl-PL"/>
        </w:rPr>
        <w:t>oferuję wykonanie przedmiotu zamówienia w zakresie objętym SIWZ za kwotę:</w:t>
      </w:r>
    </w:p>
    <w:p w14:paraId="1A01FC20" w14:textId="77777777" w:rsidR="00C5427E" w:rsidRPr="00C5427E" w:rsidRDefault="00C5427E" w:rsidP="00C5427E">
      <w:pPr>
        <w:pStyle w:val="Tekstpodstawowy2"/>
        <w:tabs>
          <w:tab w:val="left" w:pos="6946"/>
        </w:tabs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A” - cena brutto oferty               </w:t>
      </w:r>
    </w:p>
    <w:p w14:paraId="59322147" w14:textId="77777777" w:rsidR="002F30E0" w:rsidRDefault="002F30E0" w:rsidP="00D11B96">
      <w:pPr>
        <w:pStyle w:val="Tekstpodstawowy"/>
        <w:tabs>
          <w:tab w:val="clear" w:pos="426"/>
        </w:tabs>
        <w:spacing w:before="120" w:after="12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artość netto: …………………………………………………./ słownie:…………………………………………</w:t>
      </w:r>
    </w:p>
    <w:p w14:paraId="73338FD5" w14:textId="77777777" w:rsidR="002F30E0" w:rsidRDefault="002F30E0" w:rsidP="00D11B96">
      <w:pPr>
        <w:pStyle w:val="Tekstpodstawowy"/>
        <w:tabs>
          <w:tab w:val="clear" w:pos="426"/>
        </w:tabs>
        <w:spacing w:before="120" w:after="12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tawka i wartość podatku VAT:……………………………/słownie:………………………………………..</w:t>
      </w:r>
    </w:p>
    <w:p w14:paraId="1C21E5ED" w14:textId="77777777" w:rsidR="002F30E0" w:rsidRPr="00905552" w:rsidRDefault="002F30E0" w:rsidP="00D11B96">
      <w:pPr>
        <w:pStyle w:val="Tekstpodstawowy"/>
        <w:tabs>
          <w:tab w:val="clear" w:pos="426"/>
        </w:tabs>
        <w:spacing w:before="120" w:after="120" w:line="276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artość brutto:…………………………………………………../słownie:………………………………………..</w:t>
      </w:r>
    </w:p>
    <w:p w14:paraId="5B7E7F33" w14:textId="77777777" w:rsidR="002E34C8" w:rsidRDefault="002E34C8" w:rsidP="002E34C8">
      <w:pPr>
        <w:tabs>
          <w:tab w:val="left" w:pos="6946"/>
        </w:tabs>
        <w:jc w:val="both"/>
        <w:rPr>
          <w:rFonts w:cs="Calibri"/>
          <w:b/>
          <w:sz w:val="24"/>
        </w:rPr>
      </w:pPr>
    </w:p>
    <w:p w14:paraId="1EE2BA05" w14:textId="77777777" w:rsidR="002E34C8" w:rsidRDefault="002E34C8" w:rsidP="002E34C8">
      <w:pPr>
        <w:tabs>
          <w:tab w:val="left" w:pos="6946"/>
        </w:tabs>
        <w:jc w:val="both"/>
        <w:rPr>
          <w:rFonts w:cs="Calibri"/>
          <w:b/>
          <w:sz w:val="24"/>
        </w:rPr>
      </w:pPr>
    </w:p>
    <w:p w14:paraId="7B071A45" w14:textId="77777777" w:rsidR="001C46E1" w:rsidRPr="002E34C8" w:rsidRDefault="00C5427E" w:rsidP="002E34C8">
      <w:pPr>
        <w:tabs>
          <w:tab w:val="left" w:pos="6946"/>
        </w:tabs>
        <w:ind w:left="2" w:firstLine="282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„</w:t>
      </w:r>
      <w:r w:rsidRPr="00786FDF">
        <w:rPr>
          <w:rFonts w:cs="Calibri"/>
          <w:b/>
          <w:sz w:val="24"/>
        </w:rPr>
        <w:t xml:space="preserve">B” – </w:t>
      </w:r>
      <w:r w:rsidR="002E34C8">
        <w:rPr>
          <w:rFonts w:cs="Calibri"/>
          <w:b/>
          <w:sz w:val="24"/>
        </w:rPr>
        <w:t>niezawodność</w:t>
      </w:r>
      <w:r w:rsidR="004A7257">
        <w:rPr>
          <w:rFonts w:cs="Calibri"/>
          <w:b/>
          <w:sz w:val="24"/>
        </w:rPr>
        <w:t xml:space="preserve"> jednostek centralnych</w:t>
      </w:r>
      <w:r w:rsidRPr="00786FDF">
        <w:rPr>
          <w:rFonts w:cs="Calibri"/>
          <w:b/>
          <w:sz w:val="24"/>
        </w:rPr>
        <w:t xml:space="preserve">  </w:t>
      </w:r>
      <w:r>
        <w:rPr>
          <w:rFonts w:cs="Calibri"/>
          <w:b/>
          <w:sz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93"/>
        <w:gridCol w:w="1412"/>
        <w:gridCol w:w="852"/>
        <w:gridCol w:w="2217"/>
      </w:tblGrid>
      <w:tr w:rsidR="000409DD" w14:paraId="13BA568F" w14:textId="77777777" w:rsidTr="00E4234E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BBB5" w14:textId="77777777" w:rsidR="000409DD" w:rsidRPr="005E3C80" w:rsidRDefault="000409DD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E54C" w14:textId="77777777" w:rsidR="000409DD" w:rsidRPr="005E3C80" w:rsidRDefault="000409DD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16695" w14:textId="77777777" w:rsidR="000409DD" w:rsidRPr="005E3C80" w:rsidRDefault="000409DD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Sposób spełnienia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3107" w14:textId="77777777" w:rsidR="000409DD" w:rsidRPr="005E3C80" w:rsidRDefault="000409DD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Liczba pkt.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ABDA6" w14:textId="77777777" w:rsidR="000409DD" w:rsidRPr="005E3C80" w:rsidRDefault="000409DD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Oferowane</w:t>
            </w:r>
            <w:r w:rsidR="004A7257">
              <w:rPr>
                <w:b/>
                <w:bCs/>
                <w:sz w:val="22"/>
                <w:szCs w:val="22"/>
              </w:rPr>
              <w:t xml:space="preserve"> zaznaczyć X</w:t>
            </w:r>
          </w:p>
        </w:tc>
      </w:tr>
      <w:tr w:rsidR="000409DD" w14:paraId="457BFD1D" w14:textId="77777777" w:rsidTr="00E4234E">
        <w:tc>
          <w:tcPr>
            <w:tcW w:w="541" w:type="dxa"/>
            <w:vMerge w:val="restart"/>
            <w:shd w:val="clear" w:color="auto" w:fill="auto"/>
          </w:tcPr>
          <w:p w14:paraId="6E9769D6" w14:textId="77777777" w:rsidR="000409DD" w:rsidRPr="00112936" w:rsidRDefault="00E4234E" w:rsidP="005E3C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3C80">
              <w:rPr>
                <w:sz w:val="22"/>
                <w:szCs w:val="22"/>
              </w:rPr>
              <w:t>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41C4384B" w14:textId="77777777" w:rsidR="000409DD" w:rsidRPr="00112936" w:rsidRDefault="000409DD" w:rsidP="00112936">
            <w:pPr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Liczba zapasowych jednostek centralnych pozostających do dyspozycji Zamawiającego w razie awarii</w:t>
            </w:r>
            <w:r w:rsidR="002E34C8">
              <w:rPr>
                <w:sz w:val="22"/>
                <w:szCs w:val="22"/>
              </w:rPr>
              <w:t xml:space="preserve"> – sprzęt </w:t>
            </w:r>
            <w:r w:rsidR="00A12BDD">
              <w:rPr>
                <w:sz w:val="22"/>
                <w:szCs w:val="22"/>
              </w:rPr>
              <w:t>znajduje się przez okres gwarancji na stanie dostawcy</w:t>
            </w:r>
            <w:r w:rsidR="002E34C8">
              <w:rPr>
                <w:sz w:val="22"/>
                <w:szCs w:val="22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14:paraId="1FB07156" w14:textId="77777777" w:rsidR="000409DD" w:rsidRPr="00112936" w:rsidRDefault="000409DD" w:rsidP="00112936">
            <w:pPr>
              <w:jc w:val="center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0 szt.</w:t>
            </w:r>
          </w:p>
        </w:tc>
        <w:tc>
          <w:tcPr>
            <w:tcW w:w="852" w:type="dxa"/>
            <w:shd w:val="clear" w:color="auto" w:fill="auto"/>
          </w:tcPr>
          <w:p w14:paraId="4EF8ACC9" w14:textId="77777777" w:rsidR="000409DD" w:rsidRPr="005E3C80" w:rsidRDefault="000409DD" w:rsidP="00112936">
            <w:pPr>
              <w:jc w:val="right"/>
              <w:rPr>
                <w:sz w:val="22"/>
                <w:szCs w:val="22"/>
              </w:rPr>
            </w:pPr>
            <w:r w:rsidRPr="005E3C80">
              <w:rPr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35096BDE" w14:textId="77777777" w:rsidR="000409DD" w:rsidRPr="00112936" w:rsidRDefault="000409DD" w:rsidP="00112936">
            <w:pPr>
              <w:rPr>
                <w:sz w:val="22"/>
                <w:szCs w:val="22"/>
              </w:rPr>
            </w:pPr>
          </w:p>
        </w:tc>
      </w:tr>
      <w:tr w:rsidR="000409DD" w14:paraId="196D98AF" w14:textId="77777777" w:rsidTr="00E4234E">
        <w:tc>
          <w:tcPr>
            <w:tcW w:w="541" w:type="dxa"/>
            <w:vMerge/>
            <w:shd w:val="clear" w:color="auto" w:fill="auto"/>
          </w:tcPr>
          <w:p w14:paraId="40AA16BB" w14:textId="77777777" w:rsidR="000409DD" w:rsidRPr="00112936" w:rsidRDefault="000409DD" w:rsidP="00112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5836CB90" w14:textId="77777777" w:rsidR="000409DD" w:rsidRPr="00112936" w:rsidRDefault="000409DD" w:rsidP="0011293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492C4607" w14:textId="77777777" w:rsidR="000409DD" w:rsidRPr="00112936" w:rsidRDefault="000409DD" w:rsidP="00112936">
            <w:pPr>
              <w:jc w:val="center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1 szt.</w:t>
            </w:r>
          </w:p>
        </w:tc>
        <w:tc>
          <w:tcPr>
            <w:tcW w:w="852" w:type="dxa"/>
            <w:shd w:val="clear" w:color="auto" w:fill="auto"/>
          </w:tcPr>
          <w:p w14:paraId="428757E7" w14:textId="77777777" w:rsidR="000409DD" w:rsidRPr="005E3C80" w:rsidRDefault="00E4234E" w:rsidP="001129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5D441F32" w14:textId="77777777" w:rsidR="000409DD" w:rsidRPr="00112936" w:rsidRDefault="000409DD" w:rsidP="00112936">
            <w:pPr>
              <w:rPr>
                <w:sz w:val="22"/>
                <w:szCs w:val="22"/>
              </w:rPr>
            </w:pPr>
          </w:p>
        </w:tc>
      </w:tr>
      <w:tr w:rsidR="000409DD" w14:paraId="2179B68F" w14:textId="77777777" w:rsidTr="00E4234E">
        <w:tc>
          <w:tcPr>
            <w:tcW w:w="541" w:type="dxa"/>
            <w:vMerge/>
            <w:shd w:val="clear" w:color="auto" w:fill="auto"/>
          </w:tcPr>
          <w:p w14:paraId="1C872B0C" w14:textId="77777777" w:rsidR="000409DD" w:rsidRPr="00112936" w:rsidRDefault="000409DD" w:rsidP="00112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088B2B0D" w14:textId="77777777" w:rsidR="000409DD" w:rsidRPr="00112936" w:rsidRDefault="000409DD" w:rsidP="0011293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DFF5455" w14:textId="77777777" w:rsidR="000409DD" w:rsidRPr="00112936" w:rsidRDefault="000409DD" w:rsidP="00112936">
            <w:pPr>
              <w:jc w:val="center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2 szt.</w:t>
            </w:r>
          </w:p>
        </w:tc>
        <w:tc>
          <w:tcPr>
            <w:tcW w:w="852" w:type="dxa"/>
            <w:shd w:val="clear" w:color="auto" w:fill="auto"/>
          </w:tcPr>
          <w:p w14:paraId="27532D14" w14:textId="77777777" w:rsidR="000409DD" w:rsidRPr="005E3C80" w:rsidRDefault="00E4234E" w:rsidP="001129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shd w:val="clear" w:color="auto" w:fill="auto"/>
          </w:tcPr>
          <w:p w14:paraId="3CF516D5" w14:textId="77777777" w:rsidR="000409DD" w:rsidRPr="00112936" w:rsidRDefault="000409DD" w:rsidP="00112936">
            <w:pPr>
              <w:rPr>
                <w:b/>
                <w:sz w:val="22"/>
                <w:szCs w:val="22"/>
              </w:rPr>
            </w:pPr>
          </w:p>
        </w:tc>
      </w:tr>
    </w:tbl>
    <w:p w14:paraId="555D42DF" w14:textId="77777777" w:rsidR="000409DD" w:rsidRDefault="000409DD" w:rsidP="000409DD"/>
    <w:p w14:paraId="75DB4451" w14:textId="77777777" w:rsidR="00A9659E" w:rsidRDefault="00A9659E" w:rsidP="001C46E1">
      <w:pPr>
        <w:tabs>
          <w:tab w:val="left" w:pos="6946"/>
        </w:tabs>
        <w:ind w:left="2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14:paraId="77D8D96C" w14:textId="77777777" w:rsidR="001C46E1" w:rsidRDefault="00C5427E" w:rsidP="00A80600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ind w:right="23"/>
        <w:jc w:val="both"/>
        <w:rPr>
          <w:rFonts w:cs="Calibri"/>
          <w:b/>
        </w:rPr>
      </w:pPr>
      <w:r w:rsidRPr="00786FDF">
        <w:rPr>
          <w:rFonts w:cs="Calibri"/>
          <w:b/>
        </w:rPr>
        <w:t>„C”</w:t>
      </w:r>
      <w:r>
        <w:rPr>
          <w:rFonts w:cs="Calibri"/>
          <w:b/>
        </w:rPr>
        <w:t xml:space="preserve"> Gwarancja</w:t>
      </w:r>
      <w:r w:rsidRPr="00786FDF"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  <w:r w:rsidR="004A7257">
        <w:rPr>
          <w:rFonts w:cs="Calibri"/>
          <w:b/>
        </w:rPr>
        <w:t>na cały sprzęt</w:t>
      </w:r>
      <w:r>
        <w:rPr>
          <w:rFonts w:cs="Calibri"/>
          <w:b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93"/>
        <w:gridCol w:w="1412"/>
        <w:gridCol w:w="852"/>
        <w:gridCol w:w="2217"/>
      </w:tblGrid>
      <w:tr w:rsidR="00C5427E" w14:paraId="3AD104F4" w14:textId="77777777" w:rsidTr="005E3C80">
        <w:tc>
          <w:tcPr>
            <w:tcW w:w="486" w:type="dxa"/>
            <w:shd w:val="clear" w:color="auto" w:fill="auto"/>
            <w:vAlign w:val="center"/>
          </w:tcPr>
          <w:p w14:paraId="551A0A21" w14:textId="77777777" w:rsidR="00C5427E" w:rsidRPr="005E3C80" w:rsidRDefault="00C5427E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Lp</w:t>
            </w:r>
            <w:r w:rsidR="00E4612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93" w:type="dxa"/>
            <w:shd w:val="clear" w:color="auto" w:fill="auto"/>
            <w:vAlign w:val="center"/>
          </w:tcPr>
          <w:p w14:paraId="6303849B" w14:textId="77777777" w:rsidR="00C5427E" w:rsidRPr="005E3C80" w:rsidRDefault="00C5427E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9030860" w14:textId="77777777" w:rsidR="00C5427E" w:rsidRPr="005E3C80" w:rsidRDefault="00C5427E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Sposób spełnieni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650B17" w14:textId="77777777" w:rsidR="00C5427E" w:rsidRPr="005E3C80" w:rsidRDefault="00C5427E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E3C80">
              <w:rPr>
                <w:b/>
                <w:bCs/>
                <w:sz w:val="22"/>
                <w:szCs w:val="22"/>
              </w:rPr>
              <w:t>Liczba pkt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3673E62" w14:textId="77777777" w:rsidR="00C5427E" w:rsidRPr="005E3C80" w:rsidRDefault="00CE4CE0" w:rsidP="005E3C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pisać ilość miesięcy</w:t>
            </w:r>
          </w:p>
        </w:tc>
      </w:tr>
      <w:tr w:rsidR="005E3C80" w14:paraId="0C7194DD" w14:textId="77777777" w:rsidTr="005E3C80">
        <w:tc>
          <w:tcPr>
            <w:tcW w:w="486" w:type="dxa"/>
            <w:vMerge w:val="restart"/>
            <w:shd w:val="clear" w:color="auto" w:fill="auto"/>
          </w:tcPr>
          <w:p w14:paraId="7FB7C5D3" w14:textId="77777777" w:rsidR="005E3C80" w:rsidRPr="00112936" w:rsidRDefault="005E3C80" w:rsidP="00112936">
            <w:pPr>
              <w:jc w:val="right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1.</w:t>
            </w:r>
          </w:p>
        </w:tc>
        <w:tc>
          <w:tcPr>
            <w:tcW w:w="4193" w:type="dxa"/>
            <w:vMerge w:val="restart"/>
            <w:shd w:val="clear" w:color="auto" w:fill="auto"/>
          </w:tcPr>
          <w:p w14:paraId="482D30E7" w14:textId="77777777" w:rsidR="005E3C80" w:rsidRPr="00112936" w:rsidRDefault="005E3C80" w:rsidP="00112936">
            <w:pPr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Gwarancja na podanych w specyfikacji warunkach</w:t>
            </w:r>
            <w:r w:rsidR="002E34C8">
              <w:rPr>
                <w:sz w:val="22"/>
                <w:szCs w:val="22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14:paraId="08B9F480" w14:textId="77777777" w:rsidR="005E3C80" w:rsidRPr="00112936" w:rsidRDefault="005E3C80" w:rsidP="00112936">
            <w:pPr>
              <w:jc w:val="center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24 mies.</w:t>
            </w:r>
          </w:p>
        </w:tc>
        <w:tc>
          <w:tcPr>
            <w:tcW w:w="852" w:type="dxa"/>
            <w:shd w:val="clear" w:color="auto" w:fill="auto"/>
          </w:tcPr>
          <w:p w14:paraId="60E57929" w14:textId="77777777" w:rsidR="005E3C80" w:rsidRPr="005E3C80" w:rsidRDefault="005E3C80" w:rsidP="00112936">
            <w:pPr>
              <w:jc w:val="right"/>
              <w:rPr>
                <w:sz w:val="22"/>
                <w:szCs w:val="22"/>
              </w:rPr>
            </w:pPr>
            <w:r w:rsidRPr="005E3C80">
              <w:rPr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5E660F9B" w14:textId="77777777" w:rsidR="005E3C80" w:rsidRPr="00112936" w:rsidRDefault="005E3C80" w:rsidP="00112936">
            <w:pPr>
              <w:rPr>
                <w:sz w:val="22"/>
                <w:szCs w:val="22"/>
              </w:rPr>
            </w:pPr>
          </w:p>
        </w:tc>
      </w:tr>
      <w:tr w:rsidR="005E3C80" w14:paraId="1B4B773A" w14:textId="77777777" w:rsidTr="005E3C80">
        <w:tc>
          <w:tcPr>
            <w:tcW w:w="486" w:type="dxa"/>
            <w:vMerge/>
            <w:shd w:val="clear" w:color="auto" w:fill="auto"/>
          </w:tcPr>
          <w:p w14:paraId="7C6896CE" w14:textId="77777777" w:rsidR="005E3C80" w:rsidRPr="00112936" w:rsidRDefault="005E3C80" w:rsidP="00112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536E69B3" w14:textId="77777777" w:rsidR="005E3C80" w:rsidRPr="00112936" w:rsidRDefault="005E3C80" w:rsidP="0011293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4DD9E473" w14:textId="77777777" w:rsidR="005E3C80" w:rsidRPr="00112936" w:rsidRDefault="005E3C80" w:rsidP="00112936">
            <w:pPr>
              <w:jc w:val="center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36 mies.</w:t>
            </w:r>
          </w:p>
        </w:tc>
        <w:tc>
          <w:tcPr>
            <w:tcW w:w="852" w:type="dxa"/>
            <w:shd w:val="clear" w:color="auto" w:fill="auto"/>
          </w:tcPr>
          <w:p w14:paraId="3B1DE340" w14:textId="77777777" w:rsidR="005E3C80" w:rsidRPr="005E3C80" w:rsidRDefault="00E4234E" w:rsidP="001129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2BDD"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14:paraId="04A3CF11" w14:textId="77777777" w:rsidR="005E3C80" w:rsidRPr="00112936" w:rsidRDefault="005E3C80" w:rsidP="00112936">
            <w:pPr>
              <w:rPr>
                <w:sz w:val="22"/>
                <w:szCs w:val="22"/>
              </w:rPr>
            </w:pPr>
          </w:p>
        </w:tc>
      </w:tr>
      <w:tr w:rsidR="005E3C80" w14:paraId="1C0DB3FB" w14:textId="77777777" w:rsidTr="005E3C80">
        <w:tc>
          <w:tcPr>
            <w:tcW w:w="486" w:type="dxa"/>
            <w:vMerge/>
            <w:shd w:val="clear" w:color="auto" w:fill="auto"/>
          </w:tcPr>
          <w:p w14:paraId="39299A74" w14:textId="77777777" w:rsidR="005E3C80" w:rsidRPr="00112936" w:rsidRDefault="005E3C80" w:rsidP="00112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3" w:type="dxa"/>
            <w:vMerge/>
            <w:shd w:val="clear" w:color="auto" w:fill="auto"/>
          </w:tcPr>
          <w:p w14:paraId="0C171854" w14:textId="77777777" w:rsidR="005E3C80" w:rsidRPr="00112936" w:rsidRDefault="005E3C80" w:rsidP="0011293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D0D0D3A" w14:textId="77777777" w:rsidR="005E3C80" w:rsidRPr="00112936" w:rsidRDefault="005E3C80" w:rsidP="00112936">
            <w:pPr>
              <w:jc w:val="center"/>
              <w:rPr>
                <w:sz w:val="22"/>
                <w:szCs w:val="22"/>
              </w:rPr>
            </w:pPr>
            <w:r w:rsidRPr="00112936">
              <w:rPr>
                <w:sz w:val="22"/>
                <w:szCs w:val="22"/>
              </w:rPr>
              <w:t>48 mies.</w:t>
            </w:r>
            <w:r w:rsidR="00A12BDD">
              <w:rPr>
                <w:sz w:val="22"/>
                <w:szCs w:val="22"/>
              </w:rPr>
              <w:t xml:space="preserve"> i więcej</w:t>
            </w:r>
          </w:p>
        </w:tc>
        <w:tc>
          <w:tcPr>
            <w:tcW w:w="852" w:type="dxa"/>
            <w:shd w:val="clear" w:color="auto" w:fill="auto"/>
          </w:tcPr>
          <w:p w14:paraId="28C16B8C" w14:textId="77777777" w:rsidR="005E3C80" w:rsidRPr="005E3C80" w:rsidRDefault="00A12BDD" w:rsidP="001129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234E">
              <w:rPr>
                <w:sz w:val="22"/>
                <w:szCs w:val="22"/>
              </w:rPr>
              <w:t>0</w:t>
            </w:r>
          </w:p>
        </w:tc>
        <w:tc>
          <w:tcPr>
            <w:tcW w:w="2217" w:type="dxa"/>
            <w:shd w:val="clear" w:color="auto" w:fill="auto"/>
          </w:tcPr>
          <w:p w14:paraId="1F47AEE8" w14:textId="77777777" w:rsidR="005E3C80" w:rsidRPr="00112936" w:rsidRDefault="005E3C80" w:rsidP="00112936">
            <w:pPr>
              <w:rPr>
                <w:sz w:val="22"/>
                <w:szCs w:val="22"/>
              </w:rPr>
            </w:pPr>
          </w:p>
        </w:tc>
      </w:tr>
    </w:tbl>
    <w:p w14:paraId="54BE526A" w14:textId="77777777" w:rsidR="00C5427E" w:rsidRDefault="00C5427E" w:rsidP="00A80600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Calibri" w:hAnsi="Calibri" w:cs="Calibri"/>
          <w:sz w:val="22"/>
          <w:szCs w:val="22"/>
          <w:u w:val="single"/>
        </w:rPr>
      </w:pPr>
    </w:p>
    <w:p w14:paraId="246C891F" w14:textId="77777777" w:rsidR="000409DD" w:rsidRDefault="000409DD" w:rsidP="00A80600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Calibri" w:hAnsi="Calibri" w:cs="Calibri"/>
          <w:sz w:val="22"/>
          <w:szCs w:val="22"/>
          <w:u w:val="single"/>
        </w:rPr>
      </w:pPr>
    </w:p>
    <w:p w14:paraId="72D53137" w14:textId="77777777" w:rsidR="001C46E1" w:rsidRPr="00905552" w:rsidRDefault="001C46E1" w:rsidP="00A80600">
      <w:pPr>
        <w:pStyle w:val="NormalnyWeb"/>
        <w:widowControl w:val="0"/>
        <w:tabs>
          <w:tab w:val="left" w:pos="360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Calibri" w:hAnsi="Calibri" w:cs="Calibri"/>
          <w:sz w:val="22"/>
          <w:szCs w:val="22"/>
          <w:u w:val="single"/>
        </w:rPr>
      </w:pPr>
    </w:p>
    <w:p w14:paraId="77CE0BB4" w14:textId="77777777" w:rsidR="002B7BA6" w:rsidRPr="00905552" w:rsidRDefault="002B7BA6" w:rsidP="00A80600">
      <w:pPr>
        <w:pStyle w:val="NormalnyWeb"/>
        <w:widowControl w:val="0"/>
        <w:numPr>
          <w:ilvl w:val="0"/>
          <w:numId w:val="2"/>
        </w:numPr>
        <w:tabs>
          <w:tab w:val="clear" w:pos="720"/>
          <w:tab w:val="left" w:pos="360"/>
        </w:tabs>
        <w:suppressAutoHyphens/>
        <w:spacing w:before="0" w:beforeAutospacing="0" w:after="0" w:afterAutospacing="0" w:line="276" w:lineRule="auto"/>
        <w:ind w:left="360" w:right="23"/>
        <w:jc w:val="both"/>
        <w:rPr>
          <w:rFonts w:ascii="Calibri" w:hAnsi="Calibri" w:cs="Calibri"/>
          <w:sz w:val="22"/>
          <w:szCs w:val="22"/>
          <w:u w:val="single"/>
        </w:rPr>
      </w:pPr>
      <w:r w:rsidRPr="00905552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14:paraId="36A3FAFE" w14:textId="77777777" w:rsidR="00A80600" w:rsidRPr="00905552" w:rsidRDefault="00A80600" w:rsidP="005F7239">
      <w:pPr>
        <w:pStyle w:val="Nagwek"/>
        <w:numPr>
          <w:ilvl w:val="0"/>
          <w:numId w:val="19"/>
        </w:numPr>
        <w:tabs>
          <w:tab w:val="clear" w:pos="4536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05552">
        <w:rPr>
          <w:rFonts w:ascii="Calibri" w:hAnsi="Calibri" w:cs="Calibri"/>
          <w:sz w:val="22"/>
          <w:szCs w:val="22"/>
          <w:lang w:val="pl-PL"/>
        </w:rPr>
        <w:t xml:space="preserve">oferta jest ważna przez cały okres związania ofertą, tj. </w:t>
      </w:r>
      <w:r w:rsidR="00905552">
        <w:rPr>
          <w:rFonts w:ascii="Calibri" w:hAnsi="Calibri" w:cs="Calibri"/>
          <w:sz w:val="22"/>
          <w:szCs w:val="22"/>
          <w:lang w:val="pl-PL"/>
        </w:rPr>
        <w:t>3</w:t>
      </w:r>
      <w:r w:rsidRPr="00905552">
        <w:rPr>
          <w:rFonts w:ascii="Calibri" w:hAnsi="Calibri" w:cs="Calibri"/>
          <w:sz w:val="22"/>
          <w:szCs w:val="22"/>
          <w:lang w:val="pl-PL"/>
        </w:rPr>
        <w:t>0 dni, licząc od upływu terminu składania ofert,</w:t>
      </w:r>
    </w:p>
    <w:p w14:paraId="4BE0ACD4" w14:textId="77777777" w:rsidR="00A80600" w:rsidRPr="00905552" w:rsidRDefault="00A80600" w:rsidP="005F7239">
      <w:pPr>
        <w:pStyle w:val="Nagwek"/>
        <w:numPr>
          <w:ilvl w:val="0"/>
          <w:numId w:val="19"/>
        </w:numPr>
        <w:tabs>
          <w:tab w:val="clear" w:pos="4536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05552">
        <w:rPr>
          <w:rFonts w:ascii="Calibri" w:hAnsi="Calibri" w:cs="Calibri"/>
          <w:sz w:val="22"/>
          <w:szCs w:val="22"/>
          <w:lang w:val="pl-PL"/>
        </w:rPr>
        <w:t>oferta jest zgodna z warunkami i treścią SIWZ,</w:t>
      </w:r>
    </w:p>
    <w:p w14:paraId="05531098" w14:textId="77777777" w:rsidR="00A80600" w:rsidRPr="00905552" w:rsidRDefault="00A80600" w:rsidP="005F7239">
      <w:pPr>
        <w:pStyle w:val="Nagwek"/>
        <w:numPr>
          <w:ilvl w:val="0"/>
          <w:numId w:val="19"/>
        </w:numPr>
        <w:tabs>
          <w:tab w:val="clear" w:pos="4536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905552">
        <w:rPr>
          <w:rFonts w:ascii="Calibri" w:hAnsi="Calibri" w:cs="Calibri"/>
          <w:sz w:val="22"/>
          <w:szCs w:val="22"/>
          <w:lang w:val="pl-PL"/>
        </w:rPr>
        <w:t>bez zastrzeżeń akceptuję warunki realizacji zamówienia opisane we wzorze umowy stanowiącym załącznik do SIWZ i w przypadku wyboru mojej oferty jako najkorzystniejszej, zobowiązuję się do zawarcia umowy w terminie i miejscu wyznaczonym przez Zamawiającego,</w:t>
      </w:r>
    </w:p>
    <w:p w14:paraId="5EB046F2" w14:textId="77777777" w:rsidR="00A80600" w:rsidRDefault="00A80600" w:rsidP="005F7239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5552">
        <w:rPr>
          <w:rFonts w:ascii="Calibri" w:hAnsi="Calibri" w:cs="Calibri"/>
          <w:sz w:val="22"/>
          <w:szCs w:val="22"/>
        </w:rPr>
        <w:t>wyrażam zgodę na warun</w:t>
      </w:r>
      <w:r w:rsidR="00D11B96" w:rsidRPr="00905552">
        <w:rPr>
          <w:rFonts w:ascii="Calibri" w:hAnsi="Calibri" w:cs="Calibri"/>
          <w:sz w:val="22"/>
          <w:szCs w:val="22"/>
        </w:rPr>
        <w:t xml:space="preserve">ki płatności określone we wzorze umowy </w:t>
      </w:r>
      <w:r w:rsidR="003F3ACD" w:rsidRPr="00905552">
        <w:rPr>
          <w:rFonts w:ascii="Calibri" w:hAnsi="Calibri" w:cs="Calibri"/>
          <w:sz w:val="22"/>
          <w:szCs w:val="22"/>
        </w:rPr>
        <w:t>stanowiąc</w:t>
      </w:r>
      <w:r w:rsidR="00D11B96" w:rsidRPr="00905552">
        <w:rPr>
          <w:rFonts w:ascii="Calibri" w:hAnsi="Calibri" w:cs="Calibri"/>
          <w:sz w:val="22"/>
          <w:szCs w:val="22"/>
        </w:rPr>
        <w:t>ym</w:t>
      </w:r>
      <w:r w:rsidR="003F3ACD" w:rsidRPr="00905552">
        <w:rPr>
          <w:rFonts w:ascii="Calibri" w:hAnsi="Calibri" w:cs="Calibri"/>
          <w:sz w:val="22"/>
          <w:szCs w:val="22"/>
        </w:rPr>
        <w:t xml:space="preserve"> </w:t>
      </w:r>
      <w:r w:rsidRPr="00905552">
        <w:rPr>
          <w:rFonts w:ascii="Calibri" w:hAnsi="Calibri" w:cs="Calibri"/>
          <w:sz w:val="22"/>
          <w:szCs w:val="22"/>
        </w:rPr>
        <w:t>załącznik</w:t>
      </w:r>
      <w:r w:rsidR="00D11B96" w:rsidRPr="00905552">
        <w:rPr>
          <w:rFonts w:ascii="Calibri" w:hAnsi="Calibri" w:cs="Calibri"/>
          <w:sz w:val="22"/>
          <w:szCs w:val="22"/>
        </w:rPr>
        <w:t xml:space="preserve"> d</w:t>
      </w:r>
      <w:r w:rsidRPr="00905552">
        <w:rPr>
          <w:rFonts w:ascii="Calibri" w:hAnsi="Calibri" w:cs="Calibri"/>
          <w:sz w:val="22"/>
          <w:szCs w:val="22"/>
        </w:rPr>
        <w:t>o SIWZ.</w:t>
      </w:r>
    </w:p>
    <w:p w14:paraId="2B9EA6CE" w14:textId="77777777" w:rsidR="00905552" w:rsidRPr="00905552" w:rsidRDefault="00905552" w:rsidP="00905552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5552">
        <w:rPr>
          <w:rFonts w:ascii="Calibri" w:hAnsi="Calibri" w:cs="Calibri"/>
          <w:sz w:val="22"/>
          <w:szCs w:val="22"/>
        </w:rPr>
        <w:t>jestem micro</w:t>
      </w:r>
      <w:r w:rsidR="00C22388">
        <w:rPr>
          <w:rFonts w:ascii="Calibri" w:hAnsi="Calibri" w:cs="Calibri"/>
          <w:sz w:val="22"/>
          <w:szCs w:val="22"/>
        </w:rPr>
        <w:t xml:space="preserve">, </w:t>
      </w:r>
      <w:r w:rsidRPr="00905552">
        <w:rPr>
          <w:rFonts w:ascii="Calibri" w:hAnsi="Calibri" w:cs="Calibri"/>
          <w:sz w:val="22"/>
          <w:szCs w:val="22"/>
        </w:rPr>
        <w:t>małym</w:t>
      </w:r>
      <w:r w:rsidR="00C22388">
        <w:rPr>
          <w:rFonts w:ascii="Calibri" w:hAnsi="Calibri" w:cs="Calibri"/>
          <w:sz w:val="22"/>
          <w:szCs w:val="22"/>
        </w:rPr>
        <w:t xml:space="preserve"> lub </w:t>
      </w:r>
      <w:r w:rsidRPr="00905552">
        <w:rPr>
          <w:rFonts w:ascii="Calibri" w:hAnsi="Calibri" w:cs="Calibri"/>
          <w:sz w:val="22"/>
          <w:szCs w:val="22"/>
        </w:rPr>
        <w:t>średnim</w:t>
      </w:r>
      <w:r w:rsidR="00C22388">
        <w:rPr>
          <w:rFonts w:ascii="Calibri" w:hAnsi="Calibri" w:cs="Calibri"/>
          <w:sz w:val="22"/>
          <w:szCs w:val="22"/>
        </w:rPr>
        <w:t xml:space="preserve"> </w:t>
      </w:r>
      <w:r w:rsidR="00C22388" w:rsidRPr="00905552">
        <w:rPr>
          <w:rFonts w:ascii="Calibri" w:hAnsi="Calibri" w:cs="Calibri"/>
          <w:sz w:val="22"/>
          <w:szCs w:val="22"/>
        </w:rPr>
        <w:t>przedsiębiorcą:</w:t>
      </w:r>
    </w:p>
    <w:p w14:paraId="0071EE1A" w14:textId="77777777" w:rsidR="00905552" w:rsidRPr="00905552" w:rsidRDefault="00905552" w:rsidP="00905552">
      <w:pPr>
        <w:pStyle w:val="NormalnyWeb"/>
        <w:widowControl w:val="0"/>
        <w:tabs>
          <w:tab w:val="left" w:pos="709"/>
        </w:tabs>
        <w:suppressAutoHyphens/>
        <w:spacing w:before="0" w:beforeAutospacing="0" w:after="0" w:afterAutospacing="0" w:line="276" w:lineRule="auto"/>
        <w:ind w:left="709" w:right="23"/>
        <w:jc w:val="both"/>
        <w:rPr>
          <w:rFonts w:ascii="Calibri" w:hAnsi="Calibri" w:cs="Calibri"/>
          <w:sz w:val="22"/>
          <w:szCs w:val="22"/>
        </w:rPr>
      </w:pPr>
      <w:r w:rsidRPr="00905552">
        <w:rPr>
          <w:rFonts w:ascii="Calibri" w:hAnsi="Calibri" w:cs="Calibri"/>
          <w:sz w:val="22"/>
          <w:szCs w:val="22"/>
        </w:rPr>
        <w:t>□ TAK*</w:t>
      </w:r>
    </w:p>
    <w:p w14:paraId="2DC816F1" w14:textId="77777777" w:rsidR="00905552" w:rsidRPr="00905552" w:rsidRDefault="00905552" w:rsidP="00905552">
      <w:pPr>
        <w:pStyle w:val="NormalnyWeb"/>
        <w:widowControl w:val="0"/>
        <w:tabs>
          <w:tab w:val="left" w:pos="709"/>
        </w:tabs>
        <w:suppressAutoHyphens/>
        <w:spacing w:before="0" w:beforeAutospacing="0" w:after="0" w:afterAutospacing="0" w:line="276" w:lineRule="auto"/>
        <w:ind w:left="709" w:right="23"/>
        <w:jc w:val="both"/>
        <w:rPr>
          <w:rFonts w:ascii="Calibri" w:hAnsi="Calibri" w:cs="Calibri"/>
          <w:sz w:val="22"/>
          <w:szCs w:val="22"/>
        </w:rPr>
      </w:pPr>
      <w:r w:rsidRPr="00905552">
        <w:rPr>
          <w:rFonts w:ascii="Calibri" w:hAnsi="Calibri" w:cs="Calibri"/>
          <w:sz w:val="22"/>
          <w:szCs w:val="22"/>
        </w:rPr>
        <w:lastRenderedPageBreak/>
        <w:t>□ NIE*</w:t>
      </w:r>
    </w:p>
    <w:p w14:paraId="7024D791" w14:textId="77777777" w:rsidR="00905552" w:rsidRPr="00905552" w:rsidRDefault="00905552" w:rsidP="00905552">
      <w:pPr>
        <w:pStyle w:val="Nagwek"/>
        <w:tabs>
          <w:tab w:val="clear" w:pos="4536"/>
          <w:tab w:val="left" w:pos="709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905552">
        <w:rPr>
          <w:rFonts w:ascii="Calibri" w:hAnsi="Calibri" w:cs="Calibri"/>
          <w:sz w:val="22"/>
          <w:szCs w:val="22"/>
          <w:lang w:val="pl-PL"/>
        </w:rPr>
        <w:t>* prawidłowe zakreślić krzyżykiem</w:t>
      </w:r>
    </w:p>
    <w:p w14:paraId="506ECDF9" w14:textId="77777777" w:rsidR="00905552" w:rsidRPr="00905552" w:rsidRDefault="00905552" w:rsidP="00905552">
      <w:pPr>
        <w:pStyle w:val="Nagwek"/>
        <w:tabs>
          <w:tab w:val="clear" w:pos="4536"/>
          <w:tab w:val="left" w:pos="709"/>
        </w:tabs>
        <w:ind w:left="709" w:right="567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905552">
        <w:rPr>
          <w:rFonts w:ascii="Calibri" w:hAnsi="Calibri" w:cs="Calibri"/>
          <w:i/>
          <w:sz w:val="22"/>
          <w:szCs w:val="22"/>
          <w:lang w:val="pl-PL"/>
        </w:rPr>
        <w:t>Mikro przedsiębiorca: zatrudnia &lt;10 osób, roczny obrót lub roczna suma bilansowa &lt;2mln euro</w:t>
      </w:r>
    </w:p>
    <w:p w14:paraId="45E0A817" w14:textId="77777777" w:rsidR="00905552" w:rsidRPr="00905552" w:rsidRDefault="00905552" w:rsidP="00905552">
      <w:pPr>
        <w:pStyle w:val="Nagwek"/>
        <w:tabs>
          <w:tab w:val="clear" w:pos="4536"/>
          <w:tab w:val="left" w:pos="709"/>
        </w:tabs>
        <w:ind w:left="709" w:right="567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905552">
        <w:rPr>
          <w:rFonts w:ascii="Calibri" w:hAnsi="Calibri" w:cs="Calibri"/>
          <w:i/>
          <w:sz w:val="22"/>
          <w:szCs w:val="22"/>
          <w:lang w:val="pl-PL"/>
        </w:rPr>
        <w:t>Mały przedsiębiorca: zatrudnia &lt;50 osób, roczny obrót lub roczna suma bilansowa &lt;10mln euro</w:t>
      </w:r>
    </w:p>
    <w:p w14:paraId="569D6401" w14:textId="77777777" w:rsidR="00905552" w:rsidRPr="00905552" w:rsidRDefault="00905552" w:rsidP="00905552">
      <w:pPr>
        <w:pStyle w:val="Nagwek"/>
        <w:tabs>
          <w:tab w:val="clear" w:pos="4536"/>
          <w:tab w:val="left" w:pos="709"/>
        </w:tabs>
        <w:ind w:left="709" w:right="567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905552">
        <w:rPr>
          <w:rFonts w:ascii="Calibri" w:hAnsi="Calibri" w:cs="Calibri"/>
          <w:i/>
          <w:sz w:val="22"/>
          <w:szCs w:val="22"/>
          <w:lang w:val="pl-PL"/>
        </w:rPr>
        <w:t>Średni przedsiębiorca: nie jest mikro ani małym przedsiębiorcą, zatrudnia &lt;250 osób, roczny obrót &lt;50 mln euro lub roczna suma bilansowa &lt;43mln euro</w:t>
      </w:r>
    </w:p>
    <w:p w14:paraId="6F12588C" w14:textId="77777777" w:rsidR="005A3D73" w:rsidRPr="005A3D73" w:rsidRDefault="005A3D73" w:rsidP="005A3D73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31D8">
        <w:rPr>
          <w:rFonts w:ascii="Calibri" w:hAnsi="Calibri" w:cs="Calibri"/>
          <w:b/>
          <w:sz w:val="22"/>
        </w:rPr>
        <w:t>wszystkie informacje podane w ofercie i załącznikach są aktualne i zgodne z prawdą oraz zostały przedstawione z pełną świadomością konsekwencji wprowadzenia Zamawiającego w błąd przy przedstawianiu informacji</w:t>
      </w:r>
      <w:r>
        <w:rPr>
          <w:rFonts w:ascii="Calibri" w:hAnsi="Calibri" w:cs="Calibri"/>
          <w:sz w:val="22"/>
        </w:rPr>
        <w:t>,</w:t>
      </w:r>
    </w:p>
    <w:p w14:paraId="2DDBD910" w14:textId="77777777" w:rsidR="002B7BA6" w:rsidRPr="00905552" w:rsidRDefault="002B7BA6" w:rsidP="005A3D73">
      <w:pPr>
        <w:pStyle w:val="NormalnyWeb"/>
        <w:widowControl w:val="0"/>
        <w:numPr>
          <w:ilvl w:val="0"/>
          <w:numId w:val="2"/>
        </w:numPr>
        <w:tabs>
          <w:tab w:val="clear" w:pos="720"/>
          <w:tab w:val="left" w:pos="360"/>
        </w:tabs>
        <w:suppressAutoHyphens/>
        <w:spacing w:before="0" w:beforeAutospacing="0" w:after="0" w:afterAutospacing="0" w:line="276" w:lineRule="auto"/>
        <w:ind w:left="426" w:right="23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905552">
        <w:rPr>
          <w:rFonts w:ascii="Calibri" w:hAnsi="Calibri" w:cs="Calibri"/>
          <w:sz w:val="22"/>
          <w:szCs w:val="22"/>
        </w:rPr>
        <w:t>Załączniki do Formularza ofertowego:</w:t>
      </w:r>
    </w:p>
    <w:p w14:paraId="66230B5C" w14:textId="77777777" w:rsidR="002B7BA6" w:rsidRPr="00905552" w:rsidRDefault="002B7BA6" w:rsidP="002B7BA6">
      <w:pPr>
        <w:numPr>
          <w:ilvl w:val="0"/>
          <w:numId w:val="3"/>
        </w:numPr>
        <w:tabs>
          <w:tab w:val="clear" w:pos="720"/>
          <w:tab w:val="num" w:pos="851"/>
        </w:tabs>
        <w:spacing w:line="300" w:lineRule="exact"/>
        <w:ind w:left="851" w:hanging="425"/>
        <w:jc w:val="both"/>
        <w:rPr>
          <w:rFonts w:ascii="Calibri" w:hAnsi="Calibri" w:cs="Calibri"/>
        </w:rPr>
      </w:pPr>
      <w:r w:rsidRPr="00905552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</w:t>
      </w:r>
    </w:p>
    <w:p w14:paraId="6977AC60" w14:textId="77777777" w:rsidR="002B7BA6" w:rsidRPr="00905552" w:rsidRDefault="002B7BA6" w:rsidP="002B7BA6">
      <w:pPr>
        <w:numPr>
          <w:ilvl w:val="0"/>
          <w:numId w:val="3"/>
        </w:numPr>
        <w:tabs>
          <w:tab w:val="clear" w:pos="720"/>
          <w:tab w:val="num" w:pos="851"/>
        </w:tabs>
        <w:spacing w:line="300" w:lineRule="exact"/>
        <w:ind w:left="851" w:hanging="425"/>
        <w:jc w:val="both"/>
        <w:rPr>
          <w:rFonts w:ascii="Calibri" w:hAnsi="Calibri" w:cs="Calibri"/>
        </w:rPr>
      </w:pPr>
      <w:r w:rsidRPr="00905552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</w:t>
      </w:r>
    </w:p>
    <w:p w14:paraId="2F1CC48E" w14:textId="77777777" w:rsidR="00905552" w:rsidRDefault="00905552" w:rsidP="002B7BA6">
      <w:pPr>
        <w:pStyle w:val="Tekstpodstawowywcity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7DAD41B7" w14:textId="77777777" w:rsidR="00D11B96" w:rsidRPr="00905552" w:rsidRDefault="00D11B96" w:rsidP="002F034B">
      <w:pPr>
        <w:widowControl w:val="0"/>
        <w:tabs>
          <w:tab w:val="left" w:pos="426"/>
        </w:tabs>
        <w:suppressAutoHyphens/>
        <w:jc w:val="both"/>
        <w:rPr>
          <w:rFonts w:ascii="Calibri" w:eastAsia="Lucida Sans Unicode" w:hAnsi="Calibri" w:cs="Calibri"/>
          <w:i/>
          <w:kern w:val="1"/>
          <w:sz w:val="18"/>
          <w:szCs w:val="18"/>
          <w:lang w:eastAsia="hi-IN"/>
        </w:rPr>
      </w:pPr>
    </w:p>
    <w:p w14:paraId="7ABF0A47" w14:textId="77777777" w:rsidR="00D84828" w:rsidRPr="009858CD" w:rsidRDefault="00D84828" w:rsidP="00D84828">
      <w:pPr>
        <w:ind w:left="6662" w:hanging="998"/>
        <w:rPr>
          <w:rFonts w:ascii="Calibri" w:hAnsi="Calibri" w:cs="Calibri"/>
        </w:rPr>
      </w:pPr>
      <w:r w:rsidRPr="009858CD">
        <w:rPr>
          <w:rFonts w:ascii="Calibri" w:hAnsi="Calibri" w:cs="Calibri"/>
        </w:rPr>
        <w:t xml:space="preserve">...................................................                                                                               </w:t>
      </w:r>
    </w:p>
    <w:p w14:paraId="0DFA4F4A" w14:textId="77777777" w:rsidR="00A94EA1" w:rsidRPr="009858CD" w:rsidRDefault="00D84828" w:rsidP="00A667CD">
      <w:pPr>
        <w:ind w:left="6662" w:hanging="6662"/>
        <w:rPr>
          <w:rFonts w:ascii="Calibri" w:hAnsi="Calibri" w:cs="Calibri"/>
        </w:rPr>
      </w:pPr>
      <w:r w:rsidRPr="009858CD">
        <w:rPr>
          <w:rFonts w:ascii="Calibri" w:hAnsi="Calibri" w:cs="Calibri"/>
        </w:rPr>
        <w:t xml:space="preserve">                                                                                                                               </w:t>
      </w:r>
      <w:r w:rsidR="009858CD">
        <w:rPr>
          <w:rFonts w:ascii="Calibri" w:hAnsi="Calibri" w:cs="Calibri"/>
        </w:rPr>
        <w:t xml:space="preserve">           </w:t>
      </w:r>
      <w:r w:rsidRPr="009858CD">
        <w:rPr>
          <w:rFonts w:ascii="Calibri" w:hAnsi="Calibri" w:cs="Calibri"/>
        </w:rPr>
        <w:t xml:space="preserve">miejscowość, dnia                                                                                            </w:t>
      </w:r>
    </w:p>
    <w:sectPr w:rsidR="00A94EA1" w:rsidRPr="009858CD" w:rsidSect="005F7239">
      <w:headerReference w:type="default" r:id="rId8"/>
      <w:footerReference w:type="even" r:id="rId9"/>
      <w:footerReference w:type="default" r:id="rId10"/>
      <w:pgSz w:w="11909" w:h="16834"/>
      <w:pgMar w:top="709" w:right="710" w:bottom="907" w:left="1418" w:header="568" w:footer="1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B8C3" w14:textId="77777777" w:rsidR="004C4E3B" w:rsidRDefault="004C4E3B">
      <w:r>
        <w:separator/>
      </w:r>
    </w:p>
  </w:endnote>
  <w:endnote w:type="continuationSeparator" w:id="0">
    <w:p w14:paraId="63466DD0" w14:textId="77777777" w:rsidR="004C4E3B" w:rsidRDefault="004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D86A" w14:textId="77777777"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761148" w14:textId="77777777"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C6EB" w14:textId="77777777" w:rsidR="00142069" w:rsidRDefault="00142069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61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61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F3A2A72" w14:textId="77777777" w:rsidR="00142069" w:rsidRDefault="00142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2E89" w14:textId="77777777" w:rsidR="004C4E3B" w:rsidRDefault="004C4E3B">
      <w:r>
        <w:separator/>
      </w:r>
    </w:p>
  </w:footnote>
  <w:footnote w:type="continuationSeparator" w:id="0">
    <w:p w14:paraId="0F7169F2" w14:textId="77777777" w:rsidR="004C4E3B" w:rsidRDefault="004C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DAEF" w14:textId="77777777" w:rsidR="00244C37" w:rsidRPr="00DC6F23" w:rsidRDefault="001018E6" w:rsidP="00244C37">
    <w:pPr>
      <w:pStyle w:val="Nagwek"/>
      <w:rPr>
        <w:lang w:val="pl-PL"/>
      </w:rPr>
    </w:pPr>
    <w:r>
      <w:rPr>
        <w:lang w:val="pl-PL"/>
      </w:rPr>
      <w:t>KOPSN/PN</w:t>
    </w:r>
    <w:r w:rsidR="00EF7326">
      <w:rPr>
        <w:lang w:val="pl-PL"/>
      </w:rPr>
      <w:t>5</w:t>
    </w:r>
    <w:r w:rsidR="008E2EC4">
      <w:rPr>
        <w:lang w:val="pl-PL"/>
      </w:rPr>
      <w:t>/2020</w:t>
    </w:r>
  </w:p>
  <w:p w14:paraId="21DDF6AA" w14:textId="77777777" w:rsidR="00244C37" w:rsidRDefault="00244C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7D0"/>
    <w:multiLevelType w:val="hybridMultilevel"/>
    <w:tmpl w:val="C8D4E4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DE9"/>
    <w:multiLevelType w:val="hybridMultilevel"/>
    <w:tmpl w:val="D24C5064"/>
    <w:lvl w:ilvl="0" w:tplc="CA3C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046"/>
    <w:multiLevelType w:val="multilevel"/>
    <w:tmpl w:val="F490BF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7724C0"/>
    <w:multiLevelType w:val="hybridMultilevel"/>
    <w:tmpl w:val="2EF0151A"/>
    <w:lvl w:ilvl="0" w:tplc="007E52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05C"/>
    <w:multiLevelType w:val="hybridMultilevel"/>
    <w:tmpl w:val="DD246F88"/>
    <w:lvl w:ilvl="0" w:tplc="A0F09F7A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DFA5911"/>
    <w:multiLevelType w:val="hybridMultilevel"/>
    <w:tmpl w:val="10E0CD00"/>
    <w:lvl w:ilvl="0" w:tplc="26169E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4D2A42"/>
    <w:multiLevelType w:val="hybridMultilevel"/>
    <w:tmpl w:val="42588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51394"/>
    <w:multiLevelType w:val="hybridMultilevel"/>
    <w:tmpl w:val="9998CAA0"/>
    <w:lvl w:ilvl="0" w:tplc="A0F09F7A">
      <w:start w:val="1"/>
      <w:numFmt w:val="bullet"/>
      <w:lvlText w:val="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2945"/>
    <w:multiLevelType w:val="hybridMultilevel"/>
    <w:tmpl w:val="CEEE3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FC5164"/>
    <w:multiLevelType w:val="multilevel"/>
    <w:tmpl w:val="1DD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5AA0970"/>
    <w:multiLevelType w:val="hybridMultilevel"/>
    <w:tmpl w:val="03B0CC44"/>
    <w:lvl w:ilvl="0" w:tplc="847649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19566E"/>
    <w:multiLevelType w:val="hybridMultilevel"/>
    <w:tmpl w:val="63E846E6"/>
    <w:lvl w:ilvl="0" w:tplc="4FC80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BC9"/>
    <w:multiLevelType w:val="hybridMultilevel"/>
    <w:tmpl w:val="0FC08230"/>
    <w:lvl w:ilvl="0" w:tplc="E8B63B0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1A4C"/>
    <w:multiLevelType w:val="hybridMultilevel"/>
    <w:tmpl w:val="67DCECF8"/>
    <w:lvl w:ilvl="0" w:tplc="94203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" w:hAnsi="Ubuntu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B6FF1"/>
    <w:multiLevelType w:val="hybridMultilevel"/>
    <w:tmpl w:val="2690BAE6"/>
    <w:lvl w:ilvl="0" w:tplc="8FBE05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52F73"/>
    <w:multiLevelType w:val="hybridMultilevel"/>
    <w:tmpl w:val="0B62EF08"/>
    <w:lvl w:ilvl="0" w:tplc="B8DAFA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B6D"/>
    <w:multiLevelType w:val="hybridMultilevel"/>
    <w:tmpl w:val="2E42EECC"/>
    <w:lvl w:ilvl="0" w:tplc="F0B6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70C6"/>
    <w:multiLevelType w:val="hybridMultilevel"/>
    <w:tmpl w:val="6EEA64D6"/>
    <w:lvl w:ilvl="0" w:tplc="F84AAF8C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A86B11"/>
    <w:multiLevelType w:val="hybridMultilevel"/>
    <w:tmpl w:val="2952BDA8"/>
    <w:lvl w:ilvl="0" w:tplc="EC5405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13"/>
  </w:num>
  <w:num w:numId="12">
    <w:abstractNumId w:val="0"/>
  </w:num>
  <w:num w:numId="13">
    <w:abstractNumId w:val="22"/>
  </w:num>
  <w:num w:numId="14">
    <w:abstractNumId w:val="9"/>
  </w:num>
  <w:num w:numId="15">
    <w:abstractNumId w:val="11"/>
  </w:num>
  <w:num w:numId="16">
    <w:abstractNumId w:val="16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68"/>
    <w:rsid w:val="00002941"/>
    <w:rsid w:val="0000482E"/>
    <w:rsid w:val="00024039"/>
    <w:rsid w:val="00032F69"/>
    <w:rsid w:val="000409DD"/>
    <w:rsid w:val="000645B2"/>
    <w:rsid w:val="00072DE5"/>
    <w:rsid w:val="00077E24"/>
    <w:rsid w:val="00082122"/>
    <w:rsid w:val="000A7312"/>
    <w:rsid w:val="000B1C1A"/>
    <w:rsid w:val="000C1C5D"/>
    <w:rsid w:val="000D33EA"/>
    <w:rsid w:val="000E4FEC"/>
    <w:rsid w:val="000F2F42"/>
    <w:rsid w:val="000F51DE"/>
    <w:rsid w:val="001018E6"/>
    <w:rsid w:val="00105E08"/>
    <w:rsid w:val="00112936"/>
    <w:rsid w:val="00117661"/>
    <w:rsid w:val="00142069"/>
    <w:rsid w:val="00146A19"/>
    <w:rsid w:val="00155E64"/>
    <w:rsid w:val="00166D2D"/>
    <w:rsid w:val="00181844"/>
    <w:rsid w:val="00183D40"/>
    <w:rsid w:val="00187AE3"/>
    <w:rsid w:val="00195BCB"/>
    <w:rsid w:val="001C46E1"/>
    <w:rsid w:val="001C7FD3"/>
    <w:rsid w:val="001F35C2"/>
    <w:rsid w:val="00200F88"/>
    <w:rsid w:val="002024E5"/>
    <w:rsid w:val="0022671A"/>
    <w:rsid w:val="0023407E"/>
    <w:rsid w:val="002413A1"/>
    <w:rsid w:val="00244C37"/>
    <w:rsid w:val="00250197"/>
    <w:rsid w:val="00262DE2"/>
    <w:rsid w:val="00265002"/>
    <w:rsid w:val="002835E2"/>
    <w:rsid w:val="00290678"/>
    <w:rsid w:val="002B7BA6"/>
    <w:rsid w:val="002C0D4B"/>
    <w:rsid w:val="002E34C8"/>
    <w:rsid w:val="002F034B"/>
    <w:rsid w:val="002F2D6E"/>
    <w:rsid w:val="002F30E0"/>
    <w:rsid w:val="002F395A"/>
    <w:rsid w:val="003001F5"/>
    <w:rsid w:val="00301035"/>
    <w:rsid w:val="00316E57"/>
    <w:rsid w:val="00320204"/>
    <w:rsid w:val="00320D4D"/>
    <w:rsid w:val="00331BE6"/>
    <w:rsid w:val="0033341E"/>
    <w:rsid w:val="003506AD"/>
    <w:rsid w:val="00352109"/>
    <w:rsid w:val="00360716"/>
    <w:rsid w:val="003621F1"/>
    <w:rsid w:val="003641BC"/>
    <w:rsid w:val="003822D4"/>
    <w:rsid w:val="00384DD5"/>
    <w:rsid w:val="003A5F1B"/>
    <w:rsid w:val="003B1DF9"/>
    <w:rsid w:val="003C5F82"/>
    <w:rsid w:val="003F3ACD"/>
    <w:rsid w:val="003F5EC5"/>
    <w:rsid w:val="003F6CF1"/>
    <w:rsid w:val="00403218"/>
    <w:rsid w:val="004102F3"/>
    <w:rsid w:val="00412871"/>
    <w:rsid w:val="00427ABB"/>
    <w:rsid w:val="00430399"/>
    <w:rsid w:val="0043044B"/>
    <w:rsid w:val="00442966"/>
    <w:rsid w:val="00450431"/>
    <w:rsid w:val="00455A58"/>
    <w:rsid w:val="00474F49"/>
    <w:rsid w:val="00483FD2"/>
    <w:rsid w:val="004866D7"/>
    <w:rsid w:val="004A581F"/>
    <w:rsid w:val="004A7257"/>
    <w:rsid w:val="004B4014"/>
    <w:rsid w:val="004B7181"/>
    <w:rsid w:val="004C4E3B"/>
    <w:rsid w:val="004C6D5E"/>
    <w:rsid w:val="00532732"/>
    <w:rsid w:val="00535009"/>
    <w:rsid w:val="00552970"/>
    <w:rsid w:val="00560760"/>
    <w:rsid w:val="00571F95"/>
    <w:rsid w:val="00575F18"/>
    <w:rsid w:val="0058485B"/>
    <w:rsid w:val="005A3D73"/>
    <w:rsid w:val="005A4C10"/>
    <w:rsid w:val="005B1C75"/>
    <w:rsid w:val="005B3007"/>
    <w:rsid w:val="005B31FC"/>
    <w:rsid w:val="005B386D"/>
    <w:rsid w:val="005C79B9"/>
    <w:rsid w:val="005D2C9F"/>
    <w:rsid w:val="005D6A79"/>
    <w:rsid w:val="005E3862"/>
    <w:rsid w:val="005E3C80"/>
    <w:rsid w:val="005F69D9"/>
    <w:rsid w:val="005F7239"/>
    <w:rsid w:val="005F7243"/>
    <w:rsid w:val="0060012A"/>
    <w:rsid w:val="00602953"/>
    <w:rsid w:val="00612148"/>
    <w:rsid w:val="00615149"/>
    <w:rsid w:val="006202DB"/>
    <w:rsid w:val="006259FB"/>
    <w:rsid w:val="006314CF"/>
    <w:rsid w:val="006529C8"/>
    <w:rsid w:val="006548F6"/>
    <w:rsid w:val="00675B6F"/>
    <w:rsid w:val="00676F03"/>
    <w:rsid w:val="006856E0"/>
    <w:rsid w:val="00696A98"/>
    <w:rsid w:val="006A5392"/>
    <w:rsid w:val="006B43EC"/>
    <w:rsid w:val="006C05F2"/>
    <w:rsid w:val="006E41EA"/>
    <w:rsid w:val="006E7A6B"/>
    <w:rsid w:val="00705881"/>
    <w:rsid w:val="0072717E"/>
    <w:rsid w:val="0074617D"/>
    <w:rsid w:val="00746737"/>
    <w:rsid w:val="00746BDC"/>
    <w:rsid w:val="007650B8"/>
    <w:rsid w:val="00767238"/>
    <w:rsid w:val="007751B9"/>
    <w:rsid w:val="00782A5E"/>
    <w:rsid w:val="00787022"/>
    <w:rsid w:val="007B7F21"/>
    <w:rsid w:val="007E08BE"/>
    <w:rsid w:val="007E5ECD"/>
    <w:rsid w:val="007F58D7"/>
    <w:rsid w:val="00802CD5"/>
    <w:rsid w:val="00812826"/>
    <w:rsid w:val="00823C28"/>
    <w:rsid w:val="008313FF"/>
    <w:rsid w:val="0083159C"/>
    <w:rsid w:val="008325B9"/>
    <w:rsid w:val="0084525A"/>
    <w:rsid w:val="00846F5B"/>
    <w:rsid w:val="00856167"/>
    <w:rsid w:val="00880B00"/>
    <w:rsid w:val="00881BC3"/>
    <w:rsid w:val="008841EB"/>
    <w:rsid w:val="00891FB2"/>
    <w:rsid w:val="008A4FA1"/>
    <w:rsid w:val="008B0A5A"/>
    <w:rsid w:val="008B677C"/>
    <w:rsid w:val="008B71F7"/>
    <w:rsid w:val="008E2EC4"/>
    <w:rsid w:val="008E7002"/>
    <w:rsid w:val="008F0BF7"/>
    <w:rsid w:val="00905552"/>
    <w:rsid w:val="009060D3"/>
    <w:rsid w:val="00922D44"/>
    <w:rsid w:val="00923B25"/>
    <w:rsid w:val="00936B2A"/>
    <w:rsid w:val="00940730"/>
    <w:rsid w:val="0094167A"/>
    <w:rsid w:val="00951E50"/>
    <w:rsid w:val="00953A2A"/>
    <w:rsid w:val="009858CD"/>
    <w:rsid w:val="009A35F5"/>
    <w:rsid w:val="009A6C68"/>
    <w:rsid w:val="009E4CCD"/>
    <w:rsid w:val="009F61BA"/>
    <w:rsid w:val="00A12BDD"/>
    <w:rsid w:val="00A52887"/>
    <w:rsid w:val="00A667CD"/>
    <w:rsid w:val="00A76E8F"/>
    <w:rsid w:val="00A80600"/>
    <w:rsid w:val="00A87417"/>
    <w:rsid w:val="00A91D08"/>
    <w:rsid w:val="00A94EA1"/>
    <w:rsid w:val="00A9659E"/>
    <w:rsid w:val="00AA457E"/>
    <w:rsid w:val="00AA5AD6"/>
    <w:rsid w:val="00AA6C18"/>
    <w:rsid w:val="00AB2D3D"/>
    <w:rsid w:val="00AB5687"/>
    <w:rsid w:val="00AE0374"/>
    <w:rsid w:val="00B02393"/>
    <w:rsid w:val="00B02DC4"/>
    <w:rsid w:val="00B03A14"/>
    <w:rsid w:val="00B2192B"/>
    <w:rsid w:val="00B25866"/>
    <w:rsid w:val="00B359D0"/>
    <w:rsid w:val="00B404E8"/>
    <w:rsid w:val="00B55564"/>
    <w:rsid w:val="00B76D5D"/>
    <w:rsid w:val="00B9122D"/>
    <w:rsid w:val="00B915F4"/>
    <w:rsid w:val="00B97C4B"/>
    <w:rsid w:val="00BB41C2"/>
    <w:rsid w:val="00BC2C3E"/>
    <w:rsid w:val="00C14EF9"/>
    <w:rsid w:val="00C22388"/>
    <w:rsid w:val="00C22B13"/>
    <w:rsid w:val="00C433A9"/>
    <w:rsid w:val="00C46D8D"/>
    <w:rsid w:val="00C511B9"/>
    <w:rsid w:val="00C5427E"/>
    <w:rsid w:val="00C54538"/>
    <w:rsid w:val="00C54D54"/>
    <w:rsid w:val="00C62F44"/>
    <w:rsid w:val="00C668A6"/>
    <w:rsid w:val="00C72255"/>
    <w:rsid w:val="00C74C1F"/>
    <w:rsid w:val="00C81A7F"/>
    <w:rsid w:val="00C849D4"/>
    <w:rsid w:val="00C85F6A"/>
    <w:rsid w:val="00C86F53"/>
    <w:rsid w:val="00CA168E"/>
    <w:rsid w:val="00CB0BB6"/>
    <w:rsid w:val="00CB1613"/>
    <w:rsid w:val="00CB51D6"/>
    <w:rsid w:val="00CC15C9"/>
    <w:rsid w:val="00CE371B"/>
    <w:rsid w:val="00CE4CE0"/>
    <w:rsid w:val="00CE72AE"/>
    <w:rsid w:val="00CF0040"/>
    <w:rsid w:val="00CF0802"/>
    <w:rsid w:val="00CF0C97"/>
    <w:rsid w:val="00CF336D"/>
    <w:rsid w:val="00D111B0"/>
    <w:rsid w:val="00D11B96"/>
    <w:rsid w:val="00D13289"/>
    <w:rsid w:val="00D2586B"/>
    <w:rsid w:val="00D27068"/>
    <w:rsid w:val="00D31047"/>
    <w:rsid w:val="00D4079F"/>
    <w:rsid w:val="00D56F84"/>
    <w:rsid w:val="00D76DB1"/>
    <w:rsid w:val="00D84828"/>
    <w:rsid w:val="00D85E99"/>
    <w:rsid w:val="00D97024"/>
    <w:rsid w:val="00DA1696"/>
    <w:rsid w:val="00DB12A8"/>
    <w:rsid w:val="00DC2C76"/>
    <w:rsid w:val="00DC6F23"/>
    <w:rsid w:val="00DF063D"/>
    <w:rsid w:val="00DF073F"/>
    <w:rsid w:val="00DF1419"/>
    <w:rsid w:val="00DF6E80"/>
    <w:rsid w:val="00E00742"/>
    <w:rsid w:val="00E06F59"/>
    <w:rsid w:val="00E072C3"/>
    <w:rsid w:val="00E10B9F"/>
    <w:rsid w:val="00E236A8"/>
    <w:rsid w:val="00E24914"/>
    <w:rsid w:val="00E26DFB"/>
    <w:rsid w:val="00E4234E"/>
    <w:rsid w:val="00E46125"/>
    <w:rsid w:val="00E47503"/>
    <w:rsid w:val="00E51585"/>
    <w:rsid w:val="00E6580E"/>
    <w:rsid w:val="00E67C9E"/>
    <w:rsid w:val="00E73D98"/>
    <w:rsid w:val="00E73FED"/>
    <w:rsid w:val="00E7508F"/>
    <w:rsid w:val="00E768AE"/>
    <w:rsid w:val="00E80DFD"/>
    <w:rsid w:val="00E904C3"/>
    <w:rsid w:val="00EB0F04"/>
    <w:rsid w:val="00EB31D8"/>
    <w:rsid w:val="00EB7A04"/>
    <w:rsid w:val="00EE0A8B"/>
    <w:rsid w:val="00EE47D0"/>
    <w:rsid w:val="00EF7326"/>
    <w:rsid w:val="00F016AC"/>
    <w:rsid w:val="00F505B1"/>
    <w:rsid w:val="00F61A72"/>
    <w:rsid w:val="00F67C70"/>
    <w:rsid w:val="00F80466"/>
    <w:rsid w:val="00F82F28"/>
    <w:rsid w:val="00F8551B"/>
    <w:rsid w:val="00F910FC"/>
    <w:rsid w:val="00FB0CE8"/>
    <w:rsid w:val="00FB1D1F"/>
    <w:rsid w:val="00FB58F9"/>
    <w:rsid w:val="00FC7BDB"/>
    <w:rsid w:val="00FD1809"/>
    <w:rsid w:val="00FF0A6E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1CFB3"/>
  <w15:chartTrackingRefBased/>
  <w15:docId w15:val="{71086A30-0354-4D8E-BFDC-1A38DDC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3E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3EC"/>
    <w:rPr>
      <w:rFonts w:ascii="Segoe UI" w:eastAsia="Times New Roman" w:hAnsi="Segoe UI" w:cs="Segoe UI"/>
      <w:sz w:val="18"/>
      <w:szCs w:val="18"/>
    </w:rPr>
  </w:style>
  <w:style w:type="character" w:customStyle="1" w:styleId="Domylnaczcionkaakapitu2">
    <w:name w:val="Domyślna czcionka akapitu2"/>
    <w:rsid w:val="000F2F42"/>
  </w:style>
  <w:style w:type="paragraph" w:customStyle="1" w:styleId="xl122">
    <w:name w:val="xl122"/>
    <w:basedOn w:val="Normalny"/>
    <w:rsid w:val="00DC6F23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1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82122"/>
    <w:rPr>
      <w:rFonts w:ascii="Times New Roman" w:eastAsia="Times New Roman" w:hAnsi="Times New Roman"/>
    </w:rPr>
  </w:style>
  <w:style w:type="character" w:customStyle="1" w:styleId="Numerowanie">
    <w:name w:val="Numerowanie"/>
    <w:rsid w:val="0030103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A6C18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5529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08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F080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0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93DE-DFC4-4002-AAF2-9EBF3F1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otR</cp:lastModifiedBy>
  <cp:revision>3</cp:revision>
  <cp:lastPrinted>2020-11-20T07:27:00Z</cp:lastPrinted>
  <dcterms:created xsi:type="dcterms:W3CDTF">2020-11-23T09:03:00Z</dcterms:created>
  <dcterms:modified xsi:type="dcterms:W3CDTF">2020-11-23T09:06:00Z</dcterms:modified>
</cp:coreProperties>
</file>